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7E3B" w14:textId="64D83AA8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BF261F">
        <w:rPr>
          <w:b/>
          <w:bCs/>
          <w:kern w:val="36"/>
          <w:sz w:val="24"/>
          <w:szCs w:val="24"/>
        </w:rPr>
        <w:t xml:space="preserve">  </w:t>
      </w:r>
      <w:proofErr w:type="gramEnd"/>
      <w:r w:rsidR="00BF261F">
        <w:rPr>
          <w:b/>
          <w:bCs/>
          <w:kern w:val="36"/>
          <w:sz w:val="24"/>
          <w:szCs w:val="24"/>
        </w:rPr>
        <w:t xml:space="preserve">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054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74EE578" w14:textId="77777777" w:rsidTr="00F84539">
        <w:trPr>
          <w:jc w:val="center"/>
        </w:trPr>
        <w:tc>
          <w:tcPr>
            <w:tcW w:w="4723" w:type="dxa"/>
          </w:tcPr>
          <w:p w14:paraId="4FF17F11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EA47CA6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31.03.2023</w:t>
            </w:r>
          </w:p>
        </w:tc>
      </w:tr>
    </w:tbl>
    <w:p w14:paraId="78C5D520" w14:textId="37ECDB8E" w:rsidR="00AD5908" w:rsidRDefault="00AD5908" w:rsidP="00BF261F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14AF9800" w14:textId="77777777" w:rsidR="00BF261F" w:rsidRPr="008B2756" w:rsidRDefault="00BF261F" w:rsidP="00BF261F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6E68EE58" w14:textId="77777777" w:rsidTr="00BF261F">
        <w:trPr>
          <w:jc w:val="center"/>
        </w:trPr>
        <w:tc>
          <w:tcPr>
            <w:tcW w:w="9923" w:type="dxa"/>
          </w:tcPr>
          <w:p w14:paraId="62E460F8" w14:textId="564F1C04" w:rsidR="00AD5908" w:rsidRPr="008B2756" w:rsidRDefault="00892E7C" w:rsidP="00BF261F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BF261F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14:paraId="4A8CA785" w14:textId="77777777" w:rsidR="006F376C" w:rsidRDefault="006F376C" w:rsidP="00BF261F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950422090100100030012219244</w:t>
      </w:r>
    </w:p>
    <w:p w14:paraId="11037568" w14:textId="77777777" w:rsidR="00AD5908" w:rsidRPr="008B2756" w:rsidRDefault="00AD5908" w:rsidP="00BF261F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гидрокостюма мужского сухого</w:t>
      </w:r>
    </w:p>
    <w:p w14:paraId="4CBBD353" w14:textId="77777777" w:rsidR="00AD5908" w:rsidRPr="00847323" w:rsidRDefault="00AD5908" w:rsidP="00BF261F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>Начальная (максимальная) цена 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95414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5CA6E800" w14:textId="77777777" w:rsidR="00D86C46" w:rsidRPr="00D86C46" w:rsidRDefault="00D86C46" w:rsidP="00BF261F">
      <w:pPr>
        <w:tabs>
          <w:tab w:val="left" w:pos="284"/>
        </w:tabs>
        <w:spacing w:after="0" w:line="240" w:lineRule="auto"/>
        <w:rPr>
          <w:sz w:val="24"/>
          <w:szCs w:val="24"/>
          <w:lang w:eastAsia="ru-RU"/>
        </w:rPr>
      </w:pPr>
    </w:p>
    <w:p w14:paraId="0A1F2178" w14:textId="77777777" w:rsidR="001C144D" w:rsidRPr="00A671FD" w:rsidRDefault="00F823EE" w:rsidP="00BF261F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6753A76C" w14:textId="2AB9CD43" w:rsidR="00AD5908" w:rsidRDefault="00D73ED2" w:rsidP="00BF261F">
      <w:pPr>
        <w:pStyle w:val="a9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after="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p w14:paraId="35045BE8" w14:textId="77777777" w:rsidR="00BF261F" w:rsidRPr="00BF261F" w:rsidRDefault="00BF261F" w:rsidP="00BF261F">
      <w:pPr>
        <w:tabs>
          <w:tab w:val="left" w:pos="284"/>
          <w:tab w:val="num" w:pos="360"/>
        </w:tabs>
        <w:spacing w:after="0" w:line="240" w:lineRule="auto"/>
        <w:rPr>
          <w:sz w:val="24"/>
          <w:szCs w:val="24"/>
          <w:lang w:eastAsia="ru-RU" w:bidi="hi-I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62ADE84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F4AC83B" w14:textId="77777777" w:rsidR="00AD5908" w:rsidRPr="00BF261F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BF261F">
              <w:rPr>
                <w:b/>
                <w:bCs/>
              </w:rPr>
              <w:t xml:space="preserve">Член </w:t>
            </w:r>
            <w:r w:rsidR="00E64220" w:rsidRPr="00BF261F">
              <w:rPr>
                <w:b/>
                <w:bCs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F04BC9" w14:textId="77777777" w:rsidR="00AD5908" w:rsidRPr="00BF261F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BF261F">
              <w:rPr>
                <w:b/>
                <w:bCs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7983B62" w14:textId="77777777" w:rsidR="00AD5908" w:rsidRPr="00BF261F" w:rsidRDefault="00AD5908" w:rsidP="00901D66">
            <w:pPr>
              <w:spacing w:after="0" w:line="240" w:lineRule="auto"/>
              <w:jc w:val="center"/>
              <w:rPr>
                <w:b/>
                <w:bCs/>
              </w:rPr>
            </w:pPr>
            <w:r w:rsidRPr="00BF261F">
              <w:rPr>
                <w:b/>
                <w:bCs/>
              </w:rPr>
              <w:t>Статус</w:t>
            </w:r>
          </w:p>
        </w:tc>
      </w:tr>
      <w:tr w:rsidR="00AD5908" w:rsidRPr="008B2756" w14:paraId="1C9E6427" w14:textId="77777777" w:rsidTr="007D4EDC">
        <w:trPr>
          <w:jc w:val="center"/>
        </w:trPr>
        <w:tc>
          <w:tcPr>
            <w:tcW w:w="3964" w:type="dxa"/>
            <w:vAlign w:val="center"/>
          </w:tcPr>
          <w:p w14:paraId="75A74577" w14:textId="77777777" w:rsidR="00AD5908" w:rsidRPr="00BF261F" w:rsidRDefault="001C086D" w:rsidP="00BF261F">
            <w:pPr>
              <w:spacing w:after="0" w:line="240" w:lineRule="auto"/>
              <w:ind w:left="108"/>
            </w:pPr>
            <w:r w:rsidRPr="00BF261F"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2D20EC6E" w14:textId="77777777" w:rsidR="00AD5908" w:rsidRPr="00BF261F" w:rsidRDefault="00AD5908" w:rsidP="00BF261F">
            <w:pPr>
              <w:spacing w:after="0" w:line="240" w:lineRule="auto"/>
              <w:ind w:left="108" w:right="114"/>
            </w:pPr>
            <w:r w:rsidRPr="00BF261F"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631AF7B9" w14:textId="77777777" w:rsidR="00AD5908" w:rsidRPr="00BF261F" w:rsidRDefault="00AD5908" w:rsidP="00BF261F">
            <w:pPr>
              <w:spacing w:after="0" w:line="240" w:lineRule="auto"/>
              <w:ind w:left="108"/>
            </w:pPr>
            <w:r w:rsidRPr="00BF261F">
              <w:t>присутствовал</w:t>
            </w:r>
          </w:p>
        </w:tc>
      </w:tr>
      <w:tr w:rsidR="00AD5908" w:rsidRPr="008B2756" w14:paraId="39D10859" w14:textId="77777777" w:rsidTr="007D4EDC">
        <w:trPr>
          <w:jc w:val="center"/>
        </w:trPr>
        <w:tc>
          <w:tcPr>
            <w:tcW w:w="3964" w:type="dxa"/>
            <w:vAlign w:val="center"/>
          </w:tcPr>
          <w:p w14:paraId="0374EDE2" w14:textId="77777777" w:rsidR="00AD5908" w:rsidRPr="00BF261F" w:rsidRDefault="001C086D" w:rsidP="00BF261F">
            <w:pPr>
              <w:spacing w:after="0" w:line="240" w:lineRule="auto"/>
              <w:ind w:left="108"/>
            </w:pPr>
            <w:r w:rsidRPr="00BF261F"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37D6B60B" w14:textId="77777777" w:rsidR="00AD5908" w:rsidRPr="00BF261F" w:rsidRDefault="00AD5908" w:rsidP="00BF261F">
            <w:pPr>
              <w:spacing w:after="0" w:line="240" w:lineRule="auto"/>
              <w:ind w:left="108" w:right="114"/>
            </w:pPr>
            <w:r w:rsidRPr="00BF261F"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3128DA7" w14:textId="77777777" w:rsidR="00AD5908" w:rsidRPr="00BF261F" w:rsidRDefault="00AD5908" w:rsidP="00BF261F">
            <w:pPr>
              <w:spacing w:after="0" w:line="240" w:lineRule="auto"/>
              <w:ind w:left="108"/>
            </w:pPr>
            <w:r w:rsidRPr="00BF261F">
              <w:t>присутствовал</w:t>
            </w:r>
          </w:p>
        </w:tc>
      </w:tr>
      <w:tr w:rsidR="00AD5908" w:rsidRPr="008B2756" w14:paraId="28ACC855" w14:textId="77777777" w:rsidTr="007D4EDC">
        <w:trPr>
          <w:jc w:val="center"/>
        </w:trPr>
        <w:tc>
          <w:tcPr>
            <w:tcW w:w="3964" w:type="dxa"/>
            <w:vAlign w:val="center"/>
          </w:tcPr>
          <w:p w14:paraId="233A1F84" w14:textId="77777777" w:rsidR="00AD5908" w:rsidRPr="00BF261F" w:rsidRDefault="001C086D" w:rsidP="00BF261F">
            <w:pPr>
              <w:spacing w:after="0" w:line="240" w:lineRule="auto"/>
              <w:ind w:left="108"/>
            </w:pPr>
            <w:r w:rsidRPr="00BF261F"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07D7D4FC" w14:textId="77777777" w:rsidR="00AD5908" w:rsidRPr="00BF261F" w:rsidRDefault="00AD5908" w:rsidP="00BF261F">
            <w:pPr>
              <w:spacing w:after="0" w:line="240" w:lineRule="auto"/>
              <w:ind w:left="108" w:right="114"/>
            </w:pPr>
            <w:r w:rsidRPr="00BF261F">
              <w:t>Член комиссии</w:t>
            </w:r>
          </w:p>
        </w:tc>
        <w:tc>
          <w:tcPr>
            <w:tcW w:w="2982" w:type="dxa"/>
            <w:vAlign w:val="center"/>
          </w:tcPr>
          <w:p w14:paraId="7E128CB4" w14:textId="77777777" w:rsidR="00AD5908" w:rsidRPr="00BF261F" w:rsidRDefault="00AD5908" w:rsidP="00BF261F">
            <w:pPr>
              <w:spacing w:after="0" w:line="240" w:lineRule="auto"/>
              <w:ind w:left="108"/>
            </w:pPr>
            <w:r w:rsidRPr="00BF261F">
              <w:t>присутствовал</w:t>
            </w:r>
          </w:p>
        </w:tc>
      </w:tr>
      <w:tr w:rsidR="00AD5908" w:rsidRPr="008B2756" w14:paraId="0FC28FF7" w14:textId="77777777" w:rsidTr="007D4EDC">
        <w:trPr>
          <w:jc w:val="center"/>
        </w:trPr>
        <w:tc>
          <w:tcPr>
            <w:tcW w:w="3964" w:type="dxa"/>
            <w:vAlign w:val="center"/>
          </w:tcPr>
          <w:p w14:paraId="078E30EF" w14:textId="77777777" w:rsidR="00AD5908" w:rsidRPr="00BF261F" w:rsidRDefault="001C086D" w:rsidP="00BF261F">
            <w:pPr>
              <w:spacing w:after="0" w:line="240" w:lineRule="auto"/>
              <w:ind w:left="108"/>
            </w:pPr>
            <w:r w:rsidRPr="00BF261F"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74F8024F" w14:textId="77777777" w:rsidR="00AD5908" w:rsidRPr="00BF261F" w:rsidRDefault="00AD5908" w:rsidP="00BF261F">
            <w:pPr>
              <w:spacing w:after="0" w:line="240" w:lineRule="auto"/>
              <w:ind w:left="108" w:right="114"/>
            </w:pPr>
            <w:r w:rsidRPr="00BF261F">
              <w:t>Член комиссии</w:t>
            </w:r>
          </w:p>
        </w:tc>
        <w:tc>
          <w:tcPr>
            <w:tcW w:w="2982" w:type="dxa"/>
            <w:vAlign w:val="center"/>
          </w:tcPr>
          <w:p w14:paraId="697D8775" w14:textId="77777777" w:rsidR="00AD5908" w:rsidRPr="00BF261F" w:rsidRDefault="00AD5908" w:rsidP="00BF261F">
            <w:pPr>
              <w:spacing w:after="0" w:line="240" w:lineRule="auto"/>
              <w:ind w:left="108"/>
            </w:pPr>
            <w:r w:rsidRPr="00BF261F">
              <w:t>присутствовал</w:t>
            </w:r>
          </w:p>
        </w:tc>
      </w:tr>
      <w:tr w:rsidR="00AD5908" w:rsidRPr="008B2756" w14:paraId="4552A804" w14:textId="77777777" w:rsidTr="007D4EDC">
        <w:trPr>
          <w:jc w:val="center"/>
        </w:trPr>
        <w:tc>
          <w:tcPr>
            <w:tcW w:w="3964" w:type="dxa"/>
            <w:vAlign w:val="center"/>
          </w:tcPr>
          <w:p w14:paraId="36199EE5" w14:textId="77777777" w:rsidR="00AD5908" w:rsidRPr="00BF261F" w:rsidRDefault="001C086D" w:rsidP="00BF261F">
            <w:pPr>
              <w:spacing w:after="0" w:line="240" w:lineRule="auto"/>
              <w:ind w:left="108"/>
            </w:pPr>
            <w:r w:rsidRPr="00BF261F"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0FF17875" w14:textId="77777777" w:rsidR="00AD5908" w:rsidRPr="00BF261F" w:rsidRDefault="00AD5908" w:rsidP="00BF261F">
            <w:pPr>
              <w:spacing w:after="0" w:line="240" w:lineRule="auto"/>
              <w:ind w:left="108" w:right="114"/>
            </w:pPr>
            <w:r w:rsidRPr="00BF261F">
              <w:t>Член комиссии</w:t>
            </w:r>
          </w:p>
        </w:tc>
        <w:tc>
          <w:tcPr>
            <w:tcW w:w="2982" w:type="dxa"/>
            <w:vAlign w:val="center"/>
          </w:tcPr>
          <w:p w14:paraId="3DA6DBFF" w14:textId="77777777" w:rsidR="00AD5908" w:rsidRPr="00BF261F" w:rsidRDefault="00AD5908" w:rsidP="00BF261F">
            <w:pPr>
              <w:spacing w:after="0" w:line="240" w:lineRule="auto"/>
              <w:ind w:left="108"/>
            </w:pPr>
            <w:r w:rsidRPr="00BF261F">
              <w:t>присутствовал</w:t>
            </w:r>
          </w:p>
        </w:tc>
      </w:tr>
      <w:tr w:rsidR="00AD5908" w:rsidRPr="008B2756" w14:paraId="06D27F5E" w14:textId="77777777" w:rsidTr="007D4EDC">
        <w:trPr>
          <w:jc w:val="center"/>
        </w:trPr>
        <w:tc>
          <w:tcPr>
            <w:tcW w:w="3964" w:type="dxa"/>
            <w:vAlign w:val="center"/>
          </w:tcPr>
          <w:p w14:paraId="0F048E41" w14:textId="77777777" w:rsidR="00AD5908" w:rsidRPr="00BF261F" w:rsidRDefault="001C086D" w:rsidP="00BF261F">
            <w:pPr>
              <w:spacing w:after="0" w:line="240" w:lineRule="auto"/>
              <w:ind w:left="108"/>
            </w:pPr>
            <w:r w:rsidRPr="00BF261F"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3CD1FD33" w14:textId="77777777" w:rsidR="00AD5908" w:rsidRPr="00BF261F" w:rsidRDefault="00AD5908" w:rsidP="00BF261F">
            <w:pPr>
              <w:spacing w:after="0" w:line="240" w:lineRule="auto"/>
              <w:ind w:left="108" w:right="114"/>
            </w:pPr>
            <w:r w:rsidRPr="00BF261F">
              <w:t>Секретарь</w:t>
            </w:r>
          </w:p>
        </w:tc>
        <w:tc>
          <w:tcPr>
            <w:tcW w:w="2982" w:type="dxa"/>
            <w:vAlign w:val="center"/>
          </w:tcPr>
          <w:p w14:paraId="5EEB6019" w14:textId="77777777" w:rsidR="00AD5908" w:rsidRPr="00BF261F" w:rsidRDefault="00AD5908" w:rsidP="00BF261F">
            <w:pPr>
              <w:spacing w:after="0" w:line="240" w:lineRule="auto"/>
              <w:ind w:left="108"/>
            </w:pPr>
            <w:r w:rsidRPr="00BF261F">
              <w:t>присутствовал</w:t>
            </w:r>
          </w:p>
        </w:tc>
      </w:tr>
    </w:tbl>
    <w:p w14:paraId="546CFC49" w14:textId="77777777" w:rsidR="00D86C46" w:rsidRPr="00494593" w:rsidRDefault="00D86C46" w:rsidP="00BF261F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05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21"/>
        <w:gridCol w:w="1415"/>
        <w:gridCol w:w="1987"/>
        <w:gridCol w:w="1558"/>
        <w:gridCol w:w="2124"/>
      </w:tblGrid>
      <w:tr w:rsidR="00901D66" w:rsidRPr="0054244C" w14:paraId="28F2D233" w14:textId="77777777" w:rsidTr="00BF261F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74CC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8E9A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554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B713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1F85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1A48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5ED914D1" w14:textId="77777777" w:rsidTr="00BF261F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B69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4E7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6498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3C9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147,7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56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52F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8B3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1B17650D" w14:textId="77777777" w:rsidTr="00BF261F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885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97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3929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DE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624,8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CF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AB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16C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138DAC77" w14:textId="77777777" w:rsidTr="00BF261F"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34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C6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386441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36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5395,6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181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E0A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75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14:paraId="3D1E151E" w14:textId="624D3D90" w:rsidR="00AD5908" w:rsidRPr="00283A11" w:rsidRDefault="00BF261F" w:rsidP="00BF261F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8. </w:t>
      </w:r>
      <w:r w:rsidR="00702224"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 w:rsidR="00702224"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848"/>
        <w:gridCol w:w="1551"/>
        <w:gridCol w:w="1757"/>
        <w:gridCol w:w="1785"/>
      </w:tblGrid>
      <w:tr w:rsidR="00BF261F" w:rsidRPr="00BC2F28" w14:paraId="2EC3596A" w14:textId="77777777" w:rsidTr="00BF261F">
        <w:trPr>
          <w:jc w:val="center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CE91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7760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8578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3747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C791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DEFC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BF261F" w:rsidRPr="00BC2F28" w14:paraId="42F464AB" w14:textId="77777777" w:rsidTr="00BF261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07FC" w14:textId="77777777" w:rsidR="00901D66" w:rsidRPr="00BF261F" w:rsidRDefault="00901D66" w:rsidP="00BF261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138F" w14:textId="77777777" w:rsidR="00901D66" w:rsidRPr="00BF261F" w:rsidRDefault="00901D66" w:rsidP="00BF261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F261F">
              <w:rPr>
                <w:sz w:val="20"/>
                <w:szCs w:val="20"/>
                <w:lang w:eastAsia="ru-RU"/>
              </w:rPr>
              <w:t>11386498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397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C00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452A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B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F261F" w:rsidRPr="00BC2F28" w14:paraId="3B2CE661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EFA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41E7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6E3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C8D9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CBC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0476" w14:textId="77777777" w:rsidR="0084568B" w:rsidRDefault="0084568B"/>
        </w:tc>
      </w:tr>
      <w:tr w:rsidR="00BF261F" w:rsidRPr="00BC2F28" w14:paraId="0DDD782C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3F7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5492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6B7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D82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F274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7E5" w14:textId="77777777" w:rsidR="0084568B" w:rsidRDefault="0084568B"/>
        </w:tc>
      </w:tr>
      <w:tr w:rsidR="00BF261F" w:rsidRPr="00BC2F28" w14:paraId="6724AD49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A82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B62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43F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4FF7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90B8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275" w14:textId="77777777" w:rsidR="0084568B" w:rsidRDefault="0084568B"/>
        </w:tc>
      </w:tr>
      <w:tr w:rsidR="00BF261F" w:rsidRPr="00BC2F28" w14:paraId="518134FD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EDC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C2A2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9FB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6D0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13A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ABD7" w14:textId="77777777" w:rsidR="0084568B" w:rsidRDefault="0084568B"/>
        </w:tc>
      </w:tr>
      <w:tr w:rsidR="00BF261F" w:rsidRPr="00BC2F28" w14:paraId="77F2591A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E9A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AFA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B47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031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19FE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F838" w14:textId="77777777" w:rsidR="0084568B" w:rsidRDefault="0084568B"/>
        </w:tc>
      </w:tr>
      <w:tr w:rsidR="00BF261F" w:rsidRPr="00BC2F28" w14:paraId="4FB35B3E" w14:textId="77777777" w:rsidTr="00BF261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5B4" w14:textId="77777777" w:rsidR="00901D66" w:rsidRPr="00BF261F" w:rsidRDefault="00901D66" w:rsidP="00BF261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C96" w14:textId="77777777" w:rsidR="00901D66" w:rsidRPr="00BF261F" w:rsidRDefault="00901D66" w:rsidP="00BF261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F261F">
              <w:rPr>
                <w:sz w:val="20"/>
                <w:szCs w:val="20"/>
                <w:lang w:eastAsia="ru-RU"/>
              </w:rPr>
              <w:t>11383929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A4C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D5A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C411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C03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F261F" w:rsidRPr="00BC2F28" w14:paraId="56E2E4A5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220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EFB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065A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9C5D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6465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A8C" w14:textId="77777777" w:rsidR="0084568B" w:rsidRDefault="0084568B"/>
        </w:tc>
      </w:tr>
      <w:tr w:rsidR="00BF261F" w:rsidRPr="00BC2F28" w14:paraId="24717859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916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774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3DA5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159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D74C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86B" w14:textId="77777777" w:rsidR="0084568B" w:rsidRDefault="0084568B"/>
        </w:tc>
      </w:tr>
      <w:tr w:rsidR="00BF261F" w:rsidRPr="00BC2F28" w14:paraId="3068A85E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254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DBBE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FF2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4A4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FD7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331D" w14:textId="77777777" w:rsidR="0084568B" w:rsidRDefault="0084568B"/>
        </w:tc>
      </w:tr>
      <w:tr w:rsidR="00BF261F" w:rsidRPr="00BC2F28" w14:paraId="24D5ACBD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E6E8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1412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C72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4D50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BF1E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BF90" w14:textId="77777777" w:rsidR="0084568B" w:rsidRDefault="0084568B"/>
        </w:tc>
      </w:tr>
      <w:tr w:rsidR="00BF261F" w:rsidRPr="00BC2F28" w14:paraId="2DC315FA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95B1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8A3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86D2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E336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3595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59FE" w14:textId="77777777" w:rsidR="0084568B" w:rsidRDefault="0084568B"/>
        </w:tc>
      </w:tr>
      <w:tr w:rsidR="00BF261F" w:rsidRPr="00BC2F28" w14:paraId="165356E0" w14:textId="77777777" w:rsidTr="00BF261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435" w14:textId="77777777" w:rsidR="00901D66" w:rsidRPr="00BF261F" w:rsidRDefault="00901D66" w:rsidP="00BF261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6DAC" w14:textId="77777777" w:rsidR="00901D66" w:rsidRPr="00BF261F" w:rsidRDefault="00901D66" w:rsidP="00BF261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F261F">
              <w:rPr>
                <w:sz w:val="20"/>
                <w:szCs w:val="20"/>
                <w:lang w:eastAsia="ru-RU"/>
              </w:rPr>
              <w:t>11386441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FDA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2CB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338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D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F261F" w:rsidRPr="00BC2F28" w14:paraId="7F16DB24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88C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2D0B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ABBB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944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C8B8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0DCA" w14:textId="77777777" w:rsidR="0084568B" w:rsidRDefault="0084568B"/>
        </w:tc>
      </w:tr>
      <w:tr w:rsidR="00BF261F" w:rsidRPr="00BC2F28" w14:paraId="48D8DBBB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F56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870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147F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83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7F54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35B" w14:textId="77777777" w:rsidR="0084568B" w:rsidRDefault="0084568B"/>
        </w:tc>
      </w:tr>
      <w:tr w:rsidR="00BF261F" w:rsidRPr="00BC2F28" w14:paraId="71EF0C6F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6E53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461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38FD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3441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5C49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189D" w14:textId="77777777" w:rsidR="0084568B" w:rsidRDefault="0084568B"/>
        </w:tc>
      </w:tr>
      <w:tr w:rsidR="00BF261F" w:rsidRPr="00BC2F28" w14:paraId="25B10DEB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083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AE6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B664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F631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83CD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CAF" w14:textId="77777777" w:rsidR="0084568B" w:rsidRDefault="0084568B"/>
        </w:tc>
      </w:tr>
      <w:tr w:rsidR="00BF261F" w:rsidRPr="00BC2F28" w14:paraId="66FEA4A3" w14:textId="77777777" w:rsidTr="00BF261F">
        <w:trPr>
          <w:jc w:val="center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9C5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A34A" w14:textId="77777777" w:rsidR="0084568B" w:rsidRPr="00BF261F" w:rsidRDefault="0084568B" w:rsidP="00BF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49D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F261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B6DC" w14:textId="77777777" w:rsidR="00901D66" w:rsidRPr="00BF261F" w:rsidRDefault="00901D66" w:rsidP="00BF261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261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D803" w14:textId="77777777" w:rsidR="00901D66" w:rsidRPr="00BF261F" w:rsidRDefault="00901D66" w:rsidP="00BF261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A683" w14:textId="77777777" w:rsidR="0084568B" w:rsidRDefault="0084568B"/>
        </w:tc>
      </w:tr>
    </w:tbl>
    <w:bookmarkEnd w:id="1"/>
    <w:p w14:paraId="51FEF222" w14:textId="612295B5" w:rsidR="00566A1F" w:rsidRPr="00BF261F" w:rsidRDefault="00BF261F" w:rsidP="00BF261F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66A1F" w:rsidRPr="00BF261F">
        <w:rPr>
          <w:sz w:val="24"/>
          <w:szCs w:val="24"/>
        </w:rPr>
        <w:t>По результатам подведения итогов определения поста</w:t>
      </w:r>
      <w:r w:rsidR="00177D95" w:rsidRPr="00BF261F">
        <w:rPr>
          <w:sz w:val="24"/>
          <w:szCs w:val="24"/>
        </w:rPr>
        <w:t>вщика (подрядчика, исполнителя)</w:t>
      </w:r>
      <w:r w:rsidR="00566A1F" w:rsidRPr="00BF261F">
        <w:rPr>
          <w:sz w:val="24"/>
          <w:szCs w:val="24"/>
        </w:rPr>
        <w:t xml:space="preserve"> Победителем аукциона признается участник закупки</w:t>
      </w:r>
      <w:r w:rsidR="00CB30B4" w:rsidRPr="00BF261F">
        <w:rPr>
          <w:sz w:val="24"/>
          <w:szCs w:val="24"/>
        </w:rPr>
        <w:t xml:space="preserve"> идентификационный</w:t>
      </w:r>
      <w:r w:rsidR="00566A1F" w:rsidRPr="00BF261F">
        <w:rPr>
          <w:sz w:val="24"/>
          <w:szCs w:val="24"/>
        </w:rPr>
        <w:t xml:space="preserve"> № </w:t>
      </w:r>
      <w:r w:rsidR="00566A1F" w:rsidRPr="00BF261F">
        <w:rPr>
          <w:snapToGrid w:val="0"/>
          <w:sz w:val="24"/>
          <w:szCs w:val="24"/>
          <w:lang w:eastAsia="zh-CN" w:bidi="hi-IN"/>
        </w:rPr>
        <w:t>113864983</w:t>
      </w:r>
      <w:r w:rsidR="00566A1F" w:rsidRPr="00BF261F">
        <w:rPr>
          <w:sz w:val="24"/>
          <w:szCs w:val="24"/>
        </w:rPr>
        <w:t>,</w:t>
      </w:r>
      <w:r w:rsidR="007A0866" w:rsidRPr="00BF261F">
        <w:rPr>
          <w:sz w:val="24"/>
          <w:szCs w:val="24"/>
        </w:rPr>
        <w:t xml:space="preserve"> </w:t>
      </w:r>
      <w:r w:rsidR="00566A1F" w:rsidRPr="00BF261F">
        <w:rPr>
          <w:color w:val="000000" w:themeColor="text1"/>
          <w:sz w:val="24"/>
          <w:szCs w:val="24"/>
        </w:rPr>
        <w:t>с ценовым предложением 80147,77 руб.</w:t>
      </w:r>
      <w:r w:rsidR="005E74A6" w:rsidRPr="00BF261F">
        <w:rPr>
          <w:color w:val="000000" w:themeColor="text1"/>
          <w:sz w:val="24"/>
          <w:szCs w:val="24"/>
        </w:rPr>
        <w:t xml:space="preserve"> (</w:t>
      </w:r>
      <w:r w:rsidR="005E74A6" w:rsidRPr="00BF261F">
        <w:rPr>
          <w:sz w:val="24"/>
          <w:szCs w:val="24"/>
          <w:lang w:eastAsia="ru-RU"/>
        </w:rPr>
        <w:t>Восемьдесят тысяч сто сорок семь рублей 77 копеек</w:t>
      </w:r>
      <w:r w:rsidR="005E74A6" w:rsidRPr="00BF261F">
        <w:rPr>
          <w:color w:val="000000" w:themeColor="text1"/>
          <w:sz w:val="24"/>
          <w:szCs w:val="24"/>
        </w:rPr>
        <w:t>).</w:t>
      </w:r>
      <w:r w:rsidR="00566A1F" w:rsidRPr="00BF261F">
        <w:rPr>
          <w:color w:val="000000" w:themeColor="text1"/>
          <w:sz w:val="24"/>
          <w:szCs w:val="24"/>
        </w:rPr>
        <w:t xml:space="preserve"> </w:t>
      </w:r>
    </w:p>
    <w:p w14:paraId="3C9BD1ED" w14:textId="49C245AD" w:rsidR="001F73D0" w:rsidRDefault="00BF261F" w:rsidP="00BF261F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bookmarkStart w:id="2" w:name="_Hlk83215622"/>
      <w:r>
        <w:rPr>
          <w:color w:val="000000" w:themeColor="text1"/>
          <w:sz w:val="24"/>
          <w:szCs w:val="24"/>
        </w:rPr>
        <w:lastRenderedPageBreak/>
        <w:t xml:space="preserve">10. </w:t>
      </w:r>
      <w:r w:rsidR="00C02C0F"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5A0F2EBD" w14:textId="1380FE73" w:rsidR="00BF261F" w:rsidRDefault="00BF261F" w:rsidP="00BF261F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56AE49EF" w14:textId="77777777" w:rsidR="00BF261F" w:rsidRPr="009A2DCF" w:rsidRDefault="00BF261F" w:rsidP="00BF261F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BF261F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FC2F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31CBB1D5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77CD3AD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7AD1539C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4731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4DCAE4C7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D607C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568B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261F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16B2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31BB5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BAC2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5</cp:revision>
  <cp:lastPrinted>2023-03-31T03:49:00Z</cp:lastPrinted>
  <dcterms:created xsi:type="dcterms:W3CDTF">2023-03-31T03:45:00Z</dcterms:created>
  <dcterms:modified xsi:type="dcterms:W3CDTF">2023-03-31T03:49:00Z</dcterms:modified>
</cp:coreProperties>
</file>